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1F" w:rsidRPr="00795086" w:rsidRDefault="00024A1F" w:rsidP="007950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по работе Фрейда "Влечения и их судьбы"</w:t>
      </w: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4A1F" w:rsidRPr="004B20C3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2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youtube.com/watch?v=OafN3vo7GAU</w:t>
      </w: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задания</w:t>
      </w: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A1F" w:rsidRPr="00795086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а которые необходимо представить развернутые ответы в виде эссе: 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лечения. Влечение и раздражение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характеристики влечения: цель, объект, напряжение и источник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ые влечения. </w:t>
      </w:r>
      <w:proofErr w:type="gramStart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летения</w:t>
      </w:r>
      <w:proofErr w:type="gramEnd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ний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 влечений: превращение в противоположность, обращение против собственной персоны, вытеснение, сублимация. Реактивное образование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противоположностей: садизм/мазохизм, эксгибиционизм/</w:t>
      </w:r>
      <w:proofErr w:type="spellStart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айеризм</w:t>
      </w:r>
      <w:proofErr w:type="spellEnd"/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ход от активного через возвратный в страдательный залог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валентность: любовь/ненависть и три возможные противоположности.</w:t>
      </w:r>
    </w:p>
    <w:p w:rsidR="00024A1F" w:rsidRPr="00795086" w:rsidRDefault="00024A1F" w:rsidP="004B20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лярности душевной жизни: субъект/объект, удовольствие/неудовольствие, активный/пассивный. </w:t>
      </w:r>
    </w:p>
    <w:p w:rsidR="00FE3D6B" w:rsidRPr="00795086" w:rsidRDefault="00FE3D6B" w:rsidP="00FE3D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E3D6B" w:rsidRPr="00FE3D6B" w:rsidRDefault="00FE3D6B" w:rsidP="00FE3D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E3D6B">
        <w:rPr>
          <w:b/>
          <w:color w:val="000000"/>
          <w:sz w:val="28"/>
          <w:szCs w:val="28"/>
        </w:rPr>
        <w:t>Эссе</w:t>
      </w:r>
    </w:p>
    <w:p w:rsidR="00FE3D6B" w:rsidRDefault="00FE3D6B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C29D5" w:rsidRPr="004B20C3" w:rsidRDefault="008A7A32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емая ра</w:t>
      </w:r>
      <w:r w:rsidR="00FC29D5" w:rsidRPr="004B20C3">
        <w:rPr>
          <w:color w:val="000000"/>
          <w:sz w:val="28"/>
          <w:szCs w:val="28"/>
        </w:rPr>
        <w:t>бота З. </w:t>
      </w:r>
      <w:hyperlink r:id="rId6" w:tgtFrame="_blank" w:history="1">
        <w:r w:rsidR="00FC29D5" w:rsidRPr="008A7A32">
          <w:rPr>
            <w:rStyle w:val="a3"/>
            <w:color w:val="000000"/>
            <w:sz w:val="28"/>
            <w:szCs w:val="28"/>
            <w:u w:val="none"/>
          </w:rPr>
          <w:t>Фрейда</w:t>
        </w:r>
      </w:hyperlink>
      <w:r w:rsidR="00FC29D5" w:rsidRPr="004B20C3">
        <w:rPr>
          <w:color w:val="000000"/>
          <w:sz w:val="28"/>
          <w:szCs w:val="28"/>
        </w:rPr>
        <w:t> </w:t>
      </w:r>
      <w:r w:rsidR="00260E66">
        <w:rPr>
          <w:color w:val="000000"/>
          <w:sz w:val="28"/>
          <w:szCs w:val="28"/>
        </w:rPr>
        <w:t xml:space="preserve">формирует ясность понимания </w:t>
      </w:r>
      <w:r w:rsidR="00FC29D5" w:rsidRPr="004B20C3">
        <w:rPr>
          <w:color w:val="000000"/>
          <w:sz w:val="28"/>
          <w:szCs w:val="28"/>
        </w:rPr>
        <w:t xml:space="preserve">понятия влечения, как представления, заряженные определенной </w:t>
      </w:r>
      <w:proofErr w:type="spellStart"/>
      <w:r w:rsidR="00FC29D5" w:rsidRPr="004B20C3">
        <w:rPr>
          <w:color w:val="000000"/>
          <w:sz w:val="28"/>
          <w:szCs w:val="28"/>
        </w:rPr>
        <w:t>либидозной</w:t>
      </w:r>
      <w:proofErr w:type="spellEnd"/>
      <w:r w:rsidR="00FC29D5" w:rsidRPr="004B20C3">
        <w:rPr>
          <w:color w:val="000000"/>
          <w:sz w:val="28"/>
          <w:szCs w:val="28"/>
        </w:rPr>
        <w:t xml:space="preserve"> энерги</w:t>
      </w:r>
      <w:r w:rsidR="004E6EEF">
        <w:rPr>
          <w:color w:val="000000"/>
          <w:sz w:val="28"/>
          <w:szCs w:val="28"/>
        </w:rPr>
        <w:t>ей</w:t>
      </w:r>
      <w:r w:rsidR="00FC29D5" w:rsidRPr="004B20C3">
        <w:rPr>
          <w:color w:val="000000"/>
          <w:sz w:val="28"/>
          <w:szCs w:val="28"/>
        </w:rPr>
        <w:t xml:space="preserve">. </w:t>
      </w:r>
      <w:r w:rsidR="00A868F0">
        <w:rPr>
          <w:color w:val="000000"/>
          <w:sz w:val="28"/>
          <w:szCs w:val="28"/>
        </w:rPr>
        <w:t xml:space="preserve">Влечение образуется из совокупности его представителей, к которым автор относит </w:t>
      </w:r>
      <w:r w:rsidR="00FC29D5" w:rsidRPr="004B20C3">
        <w:rPr>
          <w:color w:val="000000"/>
          <w:sz w:val="28"/>
          <w:szCs w:val="28"/>
        </w:rPr>
        <w:t>психические представления, образы, эмоции, аффекты и другие психические явления</w:t>
      </w:r>
      <w:r w:rsidR="00A868F0">
        <w:rPr>
          <w:color w:val="000000"/>
          <w:sz w:val="28"/>
          <w:szCs w:val="28"/>
        </w:rPr>
        <w:t xml:space="preserve">. В реальности жизни в качестве их могут выступать </w:t>
      </w:r>
      <w:proofErr w:type="gramStart"/>
      <w:r w:rsidR="00A868F0">
        <w:rPr>
          <w:color w:val="000000"/>
          <w:sz w:val="28"/>
          <w:szCs w:val="28"/>
        </w:rPr>
        <w:t xml:space="preserve">различные </w:t>
      </w:r>
      <w:r w:rsidR="00FC29D5" w:rsidRPr="004B20C3">
        <w:rPr>
          <w:color w:val="000000"/>
          <w:sz w:val="28"/>
          <w:szCs w:val="28"/>
        </w:rPr>
        <w:t xml:space="preserve"> </w:t>
      </w:r>
      <w:r w:rsidR="00A868F0">
        <w:rPr>
          <w:color w:val="000000"/>
          <w:sz w:val="28"/>
          <w:szCs w:val="28"/>
        </w:rPr>
        <w:t>элементы</w:t>
      </w:r>
      <w:proofErr w:type="gramEnd"/>
      <w:r w:rsidR="00A868F0">
        <w:rPr>
          <w:color w:val="000000"/>
          <w:sz w:val="28"/>
          <w:szCs w:val="28"/>
        </w:rPr>
        <w:t xml:space="preserve">, находящиеся в  </w:t>
      </w:r>
      <w:r w:rsidR="00FC29D5" w:rsidRPr="004B20C3">
        <w:rPr>
          <w:color w:val="000000"/>
          <w:sz w:val="28"/>
          <w:szCs w:val="28"/>
        </w:rPr>
        <w:t>ассоциативных связ</w:t>
      </w:r>
      <w:r w:rsidR="00A868F0">
        <w:rPr>
          <w:color w:val="000000"/>
          <w:sz w:val="28"/>
          <w:szCs w:val="28"/>
        </w:rPr>
        <w:t>ях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Pr="004B20C3" w:rsidRDefault="00552DB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ечение может выступать в качестве раздражителя, действующего </w:t>
      </w:r>
      <w:r w:rsidR="00FC29D5" w:rsidRPr="004B20C3">
        <w:rPr>
          <w:color w:val="000000"/>
          <w:sz w:val="28"/>
          <w:szCs w:val="28"/>
        </w:rPr>
        <w:t xml:space="preserve">извне на нервную ткань, где с помощью схемы рефлекса раздражитель отводится физически, </w:t>
      </w:r>
      <w:proofErr w:type="spellStart"/>
      <w:r w:rsidR="00FC29D5" w:rsidRPr="004B20C3">
        <w:rPr>
          <w:color w:val="000000"/>
          <w:sz w:val="28"/>
          <w:szCs w:val="28"/>
        </w:rPr>
        <w:t>двигательно</w:t>
      </w:r>
      <w:proofErr w:type="spellEnd"/>
      <w:r w:rsidR="00FC29D5" w:rsidRPr="004B20C3">
        <w:rPr>
          <w:color w:val="000000"/>
          <w:sz w:val="28"/>
          <w:szCs w:val="28"/>
        </w:rPr>
        <w:t xml:space="preserve"> устраняясь от источника раздражения. </w:t>
      </w:r>
      <w:r>
        <w:rPr>
          <w:color w:val="000000"/>
          <w:sz w:val="28"/>
          <w:szCs w:val="28"/>
        </w:rPr>
        <w:t xml:space="preserve">Автор акцентировал внимание на том, что к источнику </w:t>
      </w:r>
      <w:r w:rsidR="00FC29D5" w:rsidRPr="004B20C3">
        <w:rPr>
          <w:color w:val="000000"/>
          <w:sz w:val="28"/>
          <w:szCs w:val="28"/>
        </w:rPr>
        <w:t xml:space="preserve">влечения </w:t>
      </w:r>
      <w:r>
        <w:rPr>
          <w:color w:val="000000"/>
          <w:sz w:val="28"/>
          <w:szCs w:val="28"/>
        </w:rPr>
        <w:t xml:space="preserve">относят </w:t>
      </w:r>
      <w:r w:rsidR="002C3CB0" w:rsidRPr="004B20C3">
        <w:rPr>
          <w:color w:val="000000"/>
          <w:sz w:val="28"/>
          <w:szCs w:val="28"/>
        </w:rPr>
        <w:t>химически</w:t>
      </w:r>
      <w:r w:rsidR="002C3CB0">
        <w:rPr>
          <w:color w:val="000000"/>
          <w:sz w:val="28"/>
          <w:szCs w:val="28"/>
        </w:rPr>
        <w:t>е</w:t>
      </w:r>
      <w:r w:rsidR="002C3CB0" w:rsidRPr="004B20C3">
        <w:rPr>
          <w:color w:val="000000"/>
          <w:sz w:val="28"/>
          <w:szCs w:val="28"/>
        </w:rPr>
        <w:t xml:space="preserve"> процесс</w:t>
      </w:r>
      <w:r w:rsidR="002C3CB0">
        <w:rPr>
          <w:color w:val="000000"/>
          <w:sz w:val="28"/>
          <w:szCs w:val="28"/>
        </w:rPr>
        <w:t>ы</w:t>
      </w:r>
      <w:r w:rsidR="002C3CB0" w:rsidRPr="004B20C3">
        <w:rPr>
          <w:color w:val="000000"/>
          <w:sz w:val="28"/>
          <w:szCs w:val="28"/>
        </w:rPr>
        <w:t xml:space="preserve"> в организме</w:t>
      </w:r>
      <w:r w:rsidR="002C3CB0">
        <w:rPr>
          <w:color w:val="000000"/>
          <w:sz w:val="28"/>
          <w:szCs w:val="28"/>
        </w:rPr>
        <w:t>, стимулирующие</w:t>
      </w:r>
      <w:r w:rsidR="002C3CB0" w:rsidRPr="004B20C3"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эндогенны</w:t>
      </w:r>
      <w:r>
        <w:rPr>
          <w:color w:val="000000"/>
          <w:sz w:val="28"/>
          <w:szCs w:val="28"/>
        </w:rPr>
        <w:t>й</w:t>
      </w:r>
      <w:r w:rsidR="00FC29D5" w:rsidRPr="004B20C3">
        <w:rPr>
          <w:color w:val="000000"/>
          <w:sz w:val="28"/>
          <w:szCs w:val="28"/>
        </w:rPr>
        <w:t xml:space="preserve"> раздражител</w:t>
      </w:r>
      <w:r>
        <w:rPr>
          <w:color w:val="000000"/>
          <w:sz w:val="28"/>
          <w:szCs w:val="28"/>
        </w:rPr>
        <w:t>ь</w:t>
      </w:r>
      <w:r w:rsidR="00FC29D5" w:rsidRPr="004B20C3">
        <w:rPr>
          <w:color w:val="000000"/>
          <w:sz w:val="28"/>
          <w:szCs w:val="28"/>
        </w:rPr>
        <w:t>.</w:t>
      </w:r>
      <w:r w:rsidR="002C3CB0">
        <w:rPr>
          <w:color w:val="000000"/>
          <w:sz w:val="28"/>
          <w:szCs w:val="28"/>
        </w:rPr>
        <w:t xml:space="preserve"> 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З. Фрейд, намеренно употребляет немецкий термин </w:t>
      </w:r>
      <w:proofErr w:type="spellStart"/>
      <w:r w:rsidRPr="004B20C3">
        <w:rPr>
          <w:color w:val="000000"/>
          <w:sz w:val="28"/>
          <w:szCs w:val="28"/>
        </w:rPr>
        <w:t>Trieb</w:t>
      </w:r>
      <w:proofErr w:type="spellEnd"/>
      <w:r w:rsidRPr="004B20C3">
        <w:rPr>
          <w:color w:val="000000"/>
          <w:sz w:val="28"/>
          <w:szCs w:val="28"/>
        </w:rPr>
        <w:t xml:space="preserve"> вместо </w:t>
      </w:r>
      <w:proofErr w:type="spellStart"/>
      <w:r w:rsidRPr="004B20C3">
        <w:rPr>
          <w:color w:val="000000"/>
          <w:sz w:val="28"/>
          <w:szCs w:val="28"/>
        </w:rPr>
        <w:t>Instinkt</w:t>
      </w:r>
      <w:proofErr w:type="spellEnd"/>
      <w:r w:rsidRPr="004B20C3">
        <w:rPr>
          <w:color w:val="000000"/>
          <w:sz w:val="28"/>
          <w:szCs w:val="28"/>
        </w:rPr>
        <w:t xml:space="preserve">. </w:t>
      </w:r>
      <w:r w:rsidR="0087195F">
        <w:rPr>
          <w:color w:val="000000"/>
          <w:sz w:val="28"/>
          <w:szCs w:val="28"/>
        </w:rPr>
        <w:t xml:space="preserve">Именно в первом термине </w:t>
      </w:r>
      <w:r w:rsidRPr="004B20C3">
        <w:rPr>
          <w:color w:val="000000"/>
          <w:sz w:val="28"/>
          <w:szCs w:val="28"/>
        </w:rPr>
        <w:t>поступ</w:t>
      </w:r>
      <w:r w:rsidR="0087195F">
        <w:rPr>
          <w:color w:val="000000"/>
          <w:sz w:val="28"/>
          <w:szCs w:val="28"/>
        </w:rPr>
        <w:t>ает</w:t>
      </w:r>
      <w:r w:rsidRPr="004B20C3">
        <w:rPr>
          <w:color w:val="000000"/>
          <w:sz w:val="28"/>
          <w:szCs w:val="28"/>
        </w:rPr>
        <w:t xml:space="preserve"> постоянн</w:t>
      </w:r>
      <w:r w:rsidR="0087195F">
        <w:rPr>
          <w:color w:val="000000"/>
          <w:sz w:val="28"/>
          <w:szCs w:val="28"/>
        </w:rPr>
        <w:t>ый</w:t>
      </w:r>
      <w:r w:rsidRPr="004B20C3">
        <w:rPr>
          <w:color w:val="000000"/>
          <w:sz w:val="28"/>
          <w:szCs w:val="28"/>
        </w:rPr>
        <w:t xml:space="preserve"> поток раздражений из внутренних источников</w:t>
      </w:r>
      <w:r w:rsidR="00477C0F">
        <w:rPr>
          <w:color w:val="000000"/>
          <w:sz w:val="28"/>
          <w:szCs w:val="28"/>
        </w:rPr>
        <w:t xml:space="preserve"> организма</w:t>
      </w:r>
      <w:r w:rsidRPr="004B20C3">
        <w:rPr>
          <w:color w:val="000000"/>
          <w:sz w:val="28"/>
          <w:szCs w:val="28"/>
        </w:rPr>
        <w:t>, что запускает работу всего психического аппарата субъекта. Т</w:t>
      </w:r>
      <w:r w:rsidR="00477C0F">
        <w:rPr>
          <w:color w:val="000000"/>
          <w:sz w:val="28"/>
          <w:szCs w:val="28"/>
        </w:rPr>
        <w:t>ем самым</w:t>
      </w:r>
      <w:r w:rsidRPr="004B20C3">
        <w:rPr>
          <w:color w:val="000000"/>
          <w:sz w:val="28"/>
          <w:szCs w:val="28"/>
        </w:rPr>
        <w:t xml:space="preserve">, влечение </w:t>
      </w:r>
      <w:r w:rsidR="00477C0F">
        <w:rPr>
          <w:color w:val="000000"/>
          <w:sz w:val="28"/>
          <w:szCs w:val="28"/>
        </w:rPr>
        <w:t>представляет собой</w:t>
      </w:r>
      <w:r w:rsidRPr="004B20C3">
        <w:rPr>
          <w:color w:val="000000"/>
          <w:sz w:val="28"/>
          <w:szCs w:val="28"/>
        </w:rPr>
        <w:t xml:space="preserve"> постоянно и непрерывно действующую силу, направляющуюся изнутри организма и постоянно поддерживающую определенный уровень напряжения.</w:t>
      </w:r>
    </w:p>
    <w:p w:rsidR="00FC29D5" w:rsidRPr="004B20C3" w:rsidRDefault="00477C0F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определяет характеристики влечения: </w:t>
      </w:r>
      <w:r w:rsidR="00FC29D5" w:rsidRPr="004B20C3">
        <w:rPr>
          <w:color w:val="000000"/>
          <w:sz w:val="28"/>
          <w:szCs w:val="28"/>
        </w:rPr>
        <w:t>источник влечения лежит внутри организма</w:t>
      </w:r>
      <w:r>
        <w:rPr>
          <w:color w:val="000000"/>
          <w:sz w:val="28"/>
          <w:szCs w:val="28"/>
        </w:rPr>
        <w:t xml:space="preserve">; высокий </w:t>
      </w:r>
      <w:r w:rsidR="00FC29D5" w:rsidRPr="004B20C3">
        <w:rPr>
          <w:color w:val="000000"/>
          <w:sz w:val="28"/>
          <w:szCs w:val="28"/>
        </w:rPr>
        <w:t>заря</w:t>
      </w:r>
      <w:r>
        <w:rPr>
          <w:color w:val="000000"/>
          <w:sz w:val="28"/>
          <w:szCs w:val="28"/>
        </w:rPr>
        <w:t>д</w:t>
      </w:r>
      <w:r w:rsidR="00FC29D5" w:rsidRPr="004B20C3">
        <w:rPr>
          <w:color w:val="000000"/>
          <w:sz w:val="28"/>
          <w:szCs w:val="28"/>
        </w:rPr>
        <w:t xml:space="preserve"> напряж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(сумм</w:t>
      </w:r>
      <w:r>
        <w:rPr>
          <w:color w:val="000000"/>
          <w:sz w:val="28"/>
          <w:szCs w:val="28"/>
        </w:rPr>
        <w:t xml:space="preserve">а энергии); направленность </w:t>
      </w:r>
      <w:r w:rsidR="00FC29D5" w:rsidRPr="004B20C3">
        <w:rPr>
          <w:color w:val="000000"/>
          <w:sz w:val="28"/>
          <w:szCs w:val="28"/>
        </w:rPr>
        <w:t>на достижение удовлетворения</w:t>
      </w:r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многообъектность</w:t>
      </w:r>
      <w:proofErr w:type="spell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влечения.</w:t>
      </w:r>
    </w:p>
    <w:p w:rsidR="00B1348E" w:rsidRDefault="00477C0F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этого, ученый </w:t>
      </w:r>
      <w:r w:rsidR="00FC29D5" w:rsidRPr="004B20C3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л</w:t>
      </w:r>
      <w:r w:rsidR="00FC29D5" w:rsidRPr="004B20C3">
        <w:rPr>
          <w:color w:val="000000"/>
          <w:sz w:val="28"/>
          <w:szCs w:val="28"/>
        </w:rPr>
        <w:t xml:space="preserve"> влечение как основу высоких душевных проявлений человека</w:t>
      </w:r>
      <w:r>
        <w:rPr>
          <w:color w:val="000000"/>
          <w:sz w:val="28"/>
          <w:szCs w:val="28"/>
        </w:rPr>
        <w:t xml:space="preserve">, позволяющие испытать высшую точку </w:t>
      </w:r>
      <w:r w:rsidR="00FC29D5" w:rsidRPr="004B20C3">
        <w:rPr>
          <w:color w:val="000000"/>
          <w:sz w:val="28"/>
          <w:szCs w:val="28"/>
        </w:rPr>
        <w:t>удовольствия</w:t>
      </w:r>
      <w:r w:rsidR="00B1348E">
        <w:rPr>
          <w:color w:val="000000"/>
          <w:sz w:val="28"/>
          <w:szCs w:val="28"/>
        </w:rPr>
        <w:t>. Когда эта точка достигнута, происходит разрядка</w:t>
      </w:r>
      <w:r w:rsidR="00FC29D5" w:rsidRPr="004B20C3">
        <w:rPr>
          <w:color w:val="000000"/>
          <w:sz w:val="28"/>
          <w:szCs w:val="28"/>
        </w:rPr>
        <w:t xml:space="preserve">. </w:t>
      </w:r>
    </w:p>
    <w:p w:rsidR="00C94205" w:rsidRDefault="00C9420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</w:t>
      </w:r>
      <w:r w:rsidR="00FC29D5" w:rsidRPr="004B20C3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яет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на две большие группы</w:t>
      </w:r>
      <w:r>
        <w:rPr>
          <w:color w:val="000000"/>
          <w:sz w:val="28"/>
          <w:szCs w:val="28"/>
        </w:rPr>
        <w:t xml:space="preserve">: </w:t>
      </w:r>
      <w:r w:rsidR="00FC29D5" w:rsidRPr="004B20C3">
        <w:rPr>
          <w:color w:val="000000"/>
          <w:sz w:val="28"/>
          <w:szCs w:val="28"/>
        </w:rPr>
        <w:t xml:space="preserve">относящиеся непосредственно к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 w:rsidR="00FC29D5" w:rsidRPr="004B20C3">
        <w:rPr>
          <w:color w:val="000000"/>
          <w:sz w:val="28"/>
          <w:szCs w:val="28"/>
        </w:rPr>
        <w:t xml:space="preserve">, а также влечения эротического содержания (то есть влечения бессознательного, носящие преимущественно деструктивный характер). </w:t>
      </w:r>
    </w:p>
    <w:p w:rsidR="00FC29D5" w:rsidRPr="004B20C3" w:rsidRDefault="00E45E82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C29D5" w:rsidRPr="004B20C3">
        <w:rPr>
          <w:color w:val="000000"/>
          <w:sz w:val="28"/>
          <w:szCs w:val="28"/>
        </w:rPr>
        <w:t>реобразования влечений в процессе жизнедеятельности</w:t>
      </w:r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>привод</w:t>
      </w:r>
      <w:r w:rsidR="00C92751"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>т к формированию психологических механизмов, которые парадоксальным образом служат защитой от влечений.</w:t>
      </w:r>
    </w:p>
    <w:p w:rsidR="00C92751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З. Фрейд перечисл</w:t>
      </w:r>
      <w:r w:rsidR="00C92751">
        <w:rPr>
          <w:color w:val="000000"/>
          <w:sz w:val="28"/>
          <w:szCs w:val="28"/>
        </w:rPr>
        <w:t>ил</w:t>
      </w:r>
      <w:r w:rsidRPr="004B20C3">
        <w:rPr>
          <w:color w:val="000000"/>
          <w:sz w:val="28"/>
          <w:szCs w:val="28"/>
        </w:rPr>
        <w:t xml:space="preserve"> основны</w:t>
      </w:r>
      <w:r w:rsidR="00C92751">
        <w:rPr>
          <w:color w:val="000000"/>
          <w:sz w:val="28"/>
          <w:szCs w:val="28"/>
        </w:rPr>
        <w:t>е</w:t>
      </w:r>
      <w:r w:rsidRPr="004B20C3">
        <w:rPr>
          <w:color w:val="000000"/>
          <w:sz w:val="28"/>
          <w:szCs w:val="28"/>
        </w:rPr>
        <w:t xml:space="preserve"> пути развития влечений</w:t>
      </w:r>
      <w:r w:rsidR="00C92751">
        <w:rPr>
          <w:color w:val="000000"/>
          <w:sz w:val="28"/>
          <w:szCs w:val="28"/>
        </w:rPr>
        <w:t xml:space="preserve">, которые при </w:t>
      </w:r>
      <w:r w:rsidRPr="004B20C3">
        <w:rPr>
          <w:color w:val="000000"/>
          <w:sz w:val="28"/>
          <w:szCs w:val="28"/>
        </w:rPr>
        <w:t xml:space="preserve">определенных обстоятельствах, присоединяются к влечениям </w:t>
      </w:r>
      <w:proofErr w:type="gramStart"/>
      <w:r w:rsidRPr="004B20C3">
        <w:rPr>
          <w:color w:val="000000"/>
          <w:sz w:val="28"/>
          <w:szCs w:val="28"/>
        </w:rPr>
        <w:t>Я</w:t>
      </w:r>
      <w:proofErr w:type="gramEnd"/>
      <w:r w:rsidRPr="004B20C3">
        <w:rPr>
          <w:color w:val="000000"/>
          <w:sz w:val="28"/>
          <w:szCs w:val="28"/>
        </w:rPr>
        <w:t xml:space="preserve">, наделяя их сексуальным содержанием. </w:t>
      </w:r>
    </w:p>
    <w:p w:rsidR="00FC29D5" w:rsidRPr="004B20C3" w:rsidRDefault="00C92751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9D5" w:rsidRPr="004B20C3">
        <w:rPr>
          <w:color w:val="000000"/>
          <w:sz w:val="28"/>
          <w:szCs w:val="28"/>
        </w:rPr>
        <w:t>ублимация</w:t>
      </w:r>
      <w:r>
        <w:rPr>
          <w:color w:val="000000"/>
          <w:sz w:val="28"/>
          <w:szCs w:val="28"/>
        </w:rPr>
        <w:t xml:space="preserve"> является первым путем и выражается в замещении </w:t>
      </w:r>
      <w:r w:rsidR="00FC29D5" w:rsidRPr="004B20C3">
        <w:rPr>
          <w:color w:val="000000"/>
          <w:sz w:val="28"/>
          <w:szCs w:val="28"/>
        </w:rPr>
        <w:t>первоначальны</w:t>
      </w:r>
      <w:r>
        <w:rPr>
          <w:color w:val="000000"/>
          <w:sz w:val="28"/>
          <w:szCs w:val="28"/>
        </w:rPr>
        <w:t>х</w:t>
      </w:r>
      <w:r w:rsidR="00FC29D5" w:rsidRPr="004B20C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ов</w:t>
      </w:r>
      <w:r w:rsidR="00FC29D5" w:rsidRPr="004B20C3">
        <w:rPr>
          <w:color w:val="000000"/>
          <w:sz w:val="28"/>
          <w:szCs w:val="28"/>
        </w:rPr>
        <w:t xml:space="preserve"> влечения, приводя к действиям, цели которых могут быть значительно изменены по сравнению с теми, которые были поставлены прежде.</w:t>
      </w:r>
    </w:p>
    <w:p w:rsidR="0054704C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Механизм вытеснения возникает тогда, когда удовлетворение </w:t>
      </w:r>
      <w:r w:rsidR="00C748ED">
        <w:rPr>
          <w:color w:val="000000"/>
          <w:sz w:val="28"/>
          <w:szCs w:val="28"/>
        </w:rPr>
        <w:t xml:space="preserve">чего-то одного приводит к </w:t>
      </w:r>
      <w:r w:rsidRPr="004B20C3">
        <w:rPr>
          <w:color w:val="000000"/>
          <w:sz w:val="28"/>
          <w:szCs w:val="28"/>
        </w:rPr>
        <w:t>неудовлетворению друго</w:t>
      </w:r>
      <w:r w:rsidR="00C748ED">
        <w:rPr>
          <w:color w:val="000000"/>
          <w:sz w:val="28"/>
          <w:szCs w:val="28"/>
        </w:rPr>
        <w:t>го</w:t>
      </w:r>
      <w:r w:rsidR="0054704C">
        <w:rPr>
          <w:color w:val="000000"/>
          <w:sz w:val="28"/>
          <w:szCs w:val="28"/>
        </w:rPr>
        <w:t xml:space="preserve"> и последнее вытесняется</w:t>
      </w:r>
      <w:r w:rsidRPr="004B20C3">
        <w:rPr>
          <w:color w:val="000000"/>
          <w:sz w:val="28"/>
          <w:szCs w:val="28"/>
        </w:rPr>
        <w:t xml:space="preserve">. </w:t>
      </w:r>
    </w:p>
    <w:p w:rsidR="00FC29D5" w:rsidRPr="004B20C3" w:rsidRDefault="0054704C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ый в качестве еще одного механизма защиты от </w:t>
      </w:r>
      <w:r w:rsidR="00FC29D5" w:rsidRPr="004B20C3">
        <w:rPr>
          <w:color w:val="000000"/>
          <w:sz w:val="28"/>
          <w:szCs w:val="28"/>
        </w:rPr>
        <w:t xml:space="preserve">влечений </w:t>
      </w:r>
      <w:r w:rsidR="00F017FE">
        <w:rPr>
          <w:color w:val="000000"/>
          <w:sz w:val="28"/>
          <w:szCs w:val="28"/>
        </w:rPr>
        <w:t>рассмотрел</w:t>
      </w:r>
      <w:r w:rsidR="00FC29D5" w:rsidRPr="004B20C3">
        <w:rPr>
          <w:color w:val="000000"/>
          <w:sz w:val="28"/>
          <w:szCs w:val="28"/>
        </w:rPr>
        <w:t xml:space="preserve"> превращение в свою прямую противоположность</w:t>
      </w:r>
      <w:r w:rsidR="00F017FE">
        <w:rPr>
          <w:color w:val="000000"/>
          <w:sz w:val="28"/>
          <w:szCs w:val="28"/>
        </w:rPr>
        <w:t xml:space="preserve">, что снижает </w:t>
      </w:r>
      <w:proofErr w:type="gramStart"/>
      <w:r w:rsidR="00F017FE">
        <w:rPr>
          <w:color w:val="000000"/>
          <w:sz w:val="28"/>
          <w:szCs w:val="28"/>
        </w:rPr>
        <w:t xml:space="preserve">активность </w:t>
      </w:r>
      <w:r w:rsidR="00FC29D5" w:rsidRPr="004B20C3">
        <w:rPr>
          <w:color w:val="000000"/>
          <w:sz w:val="28"/>
          <w:szCs w:val="28"/>
        </w:rPr>
        <w:t xml:space="preserve"> влечения</w:t>
      </w:r>
      <w:proofErr w:type="gramEnd"/>
      <w:r w:rsidR="00FC29D5" w:rsidRPr="004B20C3">
        <w:rPr>
          <w:color w:val="000000"/>
          <w:sz w:val="28"/>
          <w:szCs w:val="28"/>
        </w:rPr>
        <w:t xml:space="preserve"> благодаря его переводу в пассивное состояние</w:t>
      </w:r>
      <w:r w:rsidR="00F017FE">
        <w:rPr>
          <w:color w:val="000000"/>
          <w:sz w:val="28"/>
          <w:szCs w:val="28"/>
        </w:rPr>
        <w:t xml:space="preserve">, проявляющееся в </w:t>
      </w:r>
      <w:r w:rsidR="00FC29D5" w:rsidRPr="004B20C3">
        <w:rPr>
          <w:color w:val="000000"/>
          <w:sz w:val="28"/>
          <w:szCs w:val="28"/>
        </w:rPr>
        <w:t>изменени</w:t>
      </w:r>
      <w:r w:rsidR="00F017FE"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 xml:space="preserve"> степени активности целей влечения</w:t>
      </w:r>
      <w:r w:rsidR="0078267B">
        <w:rPr>
          <w:color w:val="000000"/>
          <w:sz w:val="28"/>
          <w:szCs w:val="28"/>
        </w:rPr>
        <w:t xml:space="preserve">. Так, например, активное влечение приводит к подглядыванию, а в пассивной быть объектом для подглядывания для других. </w:t>
      </w:r>
      <w:r w:rsidR="00FC29D5" w:rsidRPr="004B20C3">
        <w:rPr>
          <w:color w:val="000000"/>
          <w:sz w:val="28"/>
          <w:szCs w:val="28"/>
        </w:rPr>
        <w:t xml:space="preserve"> </w:t>
      </w:r>
    </w:p>
    <w:p w:rsidR="00FC29D5" w:rsidRPr="004B20C3" w:rsidRDefault="00BE3C6D" w:rsidP="00BE3C6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охизм, как </w:t>
      </w:r>
      <w:r w:rsidR="00FC29D5" w:rsidRPr="004B20C3">
        <w:rPr>
          <w:color w:val="000000"/>
          <w:sz w:val="28"/>
          <w:szCs w:val="28"/>
        </w:rPr>
        <w:t>механизм развития влечений</w:t>
      </w:r>
      <w:r>
        <w:rPr>
          <w:color w:val="000000"/>
          <w:sz w:val="28"/>
          <w:szCs w:val="28"/>
        </w:rPr>
        <w:t xml:space="preserve">, заключается </w:t>
      </w:r>
      <w:proofErr w:type="gramStart"/>
      <w:r>
        <w:rPr>
          <w:color w:val="000000"/>
          <w:sz w:val="28"/>
          <w:szCs w:val="28"/>
        </w:rPr>
        <w:t xml:space="preserve">в </w:t>
      </w:r>
      <w:r w:rsidR="00FC29D5" w:rsidRPr="004B20C3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и</w:t>
      </w:r>
      <w:proofErr w:type="gramEnd"/>
      <w:r w:rsidR="00FC29D5" w:rsidRPr="004B20C3">
        <w:rPr>
          <w:color w:val="000000"/>
          <w:sz w:val="28"/>
          <w:szCs w:val="28"/>
        </w:rPr>
        <w:t xml:space="preserve"> объекта при неизменной цели</w:t>
      </w:r>
      <w:r>
        <w:rPr>
          <w:color w:val="000000"/>
          <w:sz w:val="28"/>
          <w:szCs w:val="28"/>
        </w:rPr>
        <w:t>, где он получает удовольствие от причинения ему страданий, как и причинения страданий самому себе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 xml:space="preserve">При </w:t>
      </w:r>
      <w:proofErr w:type="spellStart"/>
      <w:r w:rsidRPr="004B20C3">
        <w:rPr>
          <w:color w:val="000000"/>
          <w:sz w:val="28"/>
          <w:szCs w:val="28"/>
        </w:rPr>
        <w:t>вуайеризме</w:t>
      </w:r>
      <w:proofErr w:type="spellEnd"/>
      <w:r w:rsidRPr="004B20C3">
        <w:rPr>
          <w:color w:val="000000"/>
          <w:sz w:val="28"/>
          <w:szCs w:val="28"/>
        </w:rPr>
        <w:t xml:space="preserve"> и эксгибиционизме действие цель влечения выступает в активной форме – то есть направленной на желание подглядывать за другими людьми</w:t>
      </w:r>
      <w:r w:rsidR="00BE3C6D">
        <w:rPr>
          <w:color w:val="000000"/>
          <w:sz w:val="28"/>
          <w:szCs w:val="28"/>
        </w:rPr>
        <w:t xml:space="preserve"> с последующей демонстрацией </w:t>
      </w:r>
      <w:r w:rsidRPr="004B20C3">
        <w:rPr>
          <w:color w:val="000000"/>
          <w:sz w:val="28"/>
          <w:szCs w:val="28"/>
        </w:rPr>
        <w:t>себя и быть разглядываемым.</w:t>
      </w:r>
    </w:p>
    <w:p w:rsidR="00BE3C6D" w:rsidRDefault="00BE3C6D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FC29D5" w:rsidRPr="004B20C3">
        <w:rPr>
          <w:color w:val="000000"/>
          <w:sz w:val="28"/>
          <w:szCs w:val="28"/>
        </w:rPr>
        <w:t>ели влечения крайне неустойчивы</w:t>
      </w:r>
      <w:r>
        <w:rPr>
          <w:color w:val="000000"/>
          <w:sz w:val="28"/>
          <w:szCs w:val="28"/>
        </w:rPr>
        <w:t xml:space="preserve"> и могут </w:t>
      </w:r>
      <w:proofErr w:type="spellStart"/>
      <w:r>
        <w:rPr>
          <w:color w:val="000000"/>
          <w:sz w:val="28"/>
          <w:szCs w:val="28"/>
        </w:rPr>
        <w:t>трасформироваться</w:t>
      </w:r>
      <w:proofErr w:type="spell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 xml:space="preserve">в психике субъекта. 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З. Фрейд</w:t>
      </w:r>
      <w:r w:rsidR="00BE3C6D">
        <w:rPr>
          <w:color w:val="000000"/>
          <w:sz w:val="28"/>
          <w:szCs w:val="28"/>
        </w:rPr>
        <w:t xml:space="preserve"> описывал</w:t>
      </w:r>
      <w:r w:rsidRPr="004B20C3">
        <w:rPr>
          <w:color w:val="000000"/>
          <w:sz w:val="28"/>
          <w:szCs w:val="28"/>
        </w:rPr>
        <w:t xml:space="preserve"> амбивалентность психик</w:t>
      </w:r>
      <w:r w:rsidR="00BE3C6D">
        <w:rPr>
          <w:color w:val="000000"/>
          <w:sz w:val="28"/>
          <w:szCs w:val="28"/>
        </w:rPr>
        <w:t xml:space="preserve">и на </w:t>
      </w:r>
      <w:r w:rsidRPr="004B20C3">
        <w:rPr>
          <w:color w:val="000000"/>
          <w:sz w:val="28"/>
          <w:szCs w:val="28"/>
        </w:rPr>
        <w:t>отношениях любви и враждебности, которые может вызывать один и тот же объект привязанности. Отношения со значимым близким неизбежно сопровождаются враждебными чувствами, точно так же, как враждебные отношения смягчаются симпатиями и привязанностью.</w:t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Превращение любви в ненависть З. Фрейд называ</w:t>
      </w:r>
      <w:r w:rsidR="00BE3C6D">
        <w:rPr>
          <w:color w:val="000000"/>
          <w:sz w:val="28"/>
          <w:szCs w:val="28"/>
        </w:rPr>
        <w:t>л</w:t>
      </w:r>
      <w:r w:rsidRPr="004B20C3">
        <w:rPr>
          <w:color w:val="000000"/>
          <w:sz w:val="28"/>
          <w:szCs w:val="28"/>
        </w:rPr>
        <w:t xml:space="preserve"> единственным вариантом трансформации влечения в его материальную противоположность. </w:t>
      </w:r>
      <w:r w:rsidR="00BE3C6D">
        <w:rPr>
          <w:color w:val="000000"/>
          <w:sz w:val="28"/>
          <w:szCs w:val="28"/>
        </w:rPr>
        <w:t>Ученый п</w:t>
      </w:r>
      <w:r w:rsidRPr="004B20C3">
        <w:rPr>
          <w:color w:val="000000"/>
          <w:sz w:val="28"/>
          <w:szCs w:val="28"/>
        </w:rPr>
        <w:t>редпринима</w:t>
      </w:r>
      <w:r w:rsidR="00BE3C6D">
        <w:rPr>
          <w:color w:val="000000"/>
          <w:sz w:val="28"/>
          <w:szCs w:val="28"/>
        </w:rPr>
        <w:t>л</w:t>
      </w:r>
      <w:r w:rsidRPr="004B20C3">
        <w:rPr>
          <w:color w:val="000000"/>
          <w:sz w:val="28"/>
          <w:szCs w:val="28"/>
        </w:rPr>
        <w:t xml:space="preserve"> попытку определения существующих типов противоположностей любви.</w:t>
      </w:r>
      <w:r w:rsidR="008C2AF6">
        <w:rPr>
          <w:color w:val="000000"/>
          <w:sz w:val="28"/>
          <w:szCs w:val="28"/>
        </w:rPr>
        <w:t xml:space="preserve"> </w:t>
      </w:r>
      <w:r w:rsidRPr="004B20C3">
        <w:rPr>
          <w:color w:val="000000"/>
          <w:sz w:val="28"/>
          <w:szCs w:val="28"/>
        </w:rPr>
        <w:t>Активность в субъекте развивается благодаря энергии влечения, пассивность проявляется по отношению к внешним раздражителям</w:t>
      </w:r>
      <w:r w:rsidR="008C2AF6">
        <w:rPr>
          <w:color w:val="000000"/>
          <w:sz w:val="28"/>
          <w:szCs w:val="28"/>
        </w:rPr>
        <w:t xml:space="preserve">, что </w:t>
      </w:r>
      <w:r w:rsidRPr="004B20C3">
        <w:rPr>
          <w:color w:val="000000"/>
          <w:sz w:val="28"/>
          <w:szCs w:val="28"/>
        </w:rPr>
        <w:t>вступа</w:t>
      </w:r>
      <w:r w:rsidR="008C2AF6">
        <w:rPr>
          <w:color w:val="000000"/>
          <w:sz w:val="28"/>
          <w:szCs w:val="28"/>
        </w:rPr>
        <w:t>е</w:t>
      </w:r>
      <w:r w:rsidRPr="004B20C3">
        <w:rPr>
          <w:color w:val="000000"/>
          <w:sz w:val="28"/>
          <w:szCs w:val="28"/>
        </w:rPr>
        <w:t>т между собой в сложные взаимоотношения и переплетения.</w:t>
      </w:r>
    </w:p>
    <w:p w:rsidR="00FC29D5" w:rsidRPr="004B20C3" w:rsidRDefault="00521B27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FC29D5" w:rsidRPr="004B20C3">
        <w:rPr>
          <w:color w:val="000000"/>
          <w:sz w:val="28"/>
          <w:szCs w:val="28"/>
        </w:rPr>
        <w:t>юбовь конкретизируется, закрепляясь за определенными сексуальными объектами</w:t>
      </w:r>
      <w:r>
        <w:rPr>
          <w:color w:val="000000"/>
          <w:sz w:val="28"/>
          <w:szCs w:val="28"/>
        </w:rPr>
        <w:t xml:space="preserve">, что рождает </w:t>
      </w:r>
      <w:r w:rsidR="00FC29D5" w:rsidRPr="004B20C3">
        <w:rPr>
          <w:color w:val="000000"/>
          <w:sz w:val="28"/>
          <w:szCs w:val="28"/>
        </w:rPr>
        <w:t>дв</w:t>
      </w:r>
      <w:r>
        <w:rPr>
          <w:color w:val="000000"/>
          <w:sz w:val="28"/>
          <w:szCs w:val="28"/>
        </w:rPr>
        <w:t>а вида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й</w:t>
      </w:r>
      <w:r w:rsidR="00FC29D5" w:rsidRPr="004B20C3">
        <w:rPr>
          <w:color w:val="000000"/>
          <w:sz w:val="28"/>
          <w:szCs w:val="28"/>
        </w:rPr>
        <w:t>: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 xml:space="preserve">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, которые</w:t>
      </w:r>
      <w:r w:rsidR="00FC29D5" w:rsidRPr="004B20C3">
        <w:rPr>
          <w:color w:val="000000"/>
          <w:sz w:val="28"/>
          <w:szCs w:val="28"/>
        </w:rPr>
        <w:t xml:space="preserve"> </w:t>
      </w:r>
      <w:r w:rsidRPr="004B20C3">
        <w:rPr>
          <w:color w:val="000000"/>
          <w:sz w:val="28"/>
          <w:szCs w:val="28"/>
        </w:rPr>
        <w:t xml:space="preserve">нуждаются в положительных эмоциях, которые приносят удовольствие в широком значении </w:t>
      </w:r>
      <w:r w:rsidR="00FC29D5" w:rsidRPr="004B20C3">
        <w:rPr>
          <w:color w:val="000000"/>
          <w:sz w:val="28"/>
          <w:szCs w:val="28"/>
        </w:rPr>
        <w:t>и сексуальн</w:t>
      </w:r>
      <w:r>
        <w:rPr>
          <w:color w:val="000000"/>
          <w:sz w:val="28"/>
          <w:szCs w:val="28"/>
        </w:rPr>
        <w:t>ого</w:t>
      </w:r>
      <w:r w:rsidR="00FC29D5" w:rsidRPr="004B20C3">
        <w:rPr>
          <w:color w:val="000000"/>
          <w:sz w:val="28"/>
          <w:szCs w:val="28"/>
        </w:rPr>
        <w:t xml:space="preserve"> влечени</w:t>
      </w:r>
      <w:r>
        <w:rPr>
          <w:color w:val="000000"/>
          <w:sz w:val="28"/>
          <w:szCs w:val="28"/>
        </w:rPr>
        <w:t>я</w:t>
      </w:r>
      <w:r w:rsidR="00FC29D5" w:rsidRPr="004B20C3">
        <w:rPr>
          <w:color w:val="000000"/>
          <w:sz w:val="28"/>
          <w:szCs w:val="28"/>
        </w:rPr>
        <w:t>, отвечающ</w:t>
      </w:r>
      <w:r>
        <w:rPr>
          <w:color w:val="000000"/>
          <w:sz w:val="28"/>
          <w:szCs w:val="28"/>
        </w:rPr>
        <w:t>его</w:t>
      </w:r>
      <w:r w:rsidR="00FC29D5" w:rsidRPr="004B20C3">
        <w:rPr>
          <w:color w:val="000000"/>
          <w:sz w:val="28"/>
          <w:szCs w:val="28"/>
        </w:rPr>
        <w:t xml:space="preserve"> за реализацию сексуальной потребности и потребности продолжения рода.</w:t>
      </w:r>
    </w:p>
    <w:p w:rsidR="00A6517E" w:rsidRDefault="00A6517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ый описывает </w:t>
      </w:r>
      <w:r w:rsidR="00FC29D5" w:rsidRPr="004B20C3">
        <w:rPr>
          <w:color w:val="000000"/>
          <w:sz w:val="28"/>
          <w:szCs w:val="28"/>
        </w:rPr>
        <w:t xml:space="preserve">аналог духовного чувства любви, который не связан со стремлением к удовлетворению сексуальных влечений. </w:t>
      </w:r>
      <w:r>
        <w:rPr>
          <w:color w:val="000000"/>
          <w:sz w:val="28"/>
          <w:szCs w:val="28"/>
        </w:rPr>
        <w:t>В</w:t>
      </w:r>
      <w:r w:rsidR="00FC29D5" w:rsidRPr="004B20C3">
        <w:rPr>
          <w:color w:val="000000"/>
          <w:sz w:val="28"/>
          <w:szCs w:val="28"/>
        </w:rPr>
        <w:t xml:space="preserve"> самом своем начальном виде любовь проявляется по отношению к самому себе нарциссически</w:t>
      </w:r>
      <w:r>
        <w:rPr>
          <w:color w:val="000000"/>
          <w:sz w:val="28"/>
          <w:szCs w:val="28"/>
        </w:rPr>
        <w:t xml:space="preserve">, затем, после </w:t>
      </w:r>
      <w:r w:rsidR="00FC29D5" w:rsidRPr="004B20C3">
        <w:rPr>
          <w:color w:val="000000"/>
          <w:sz w:val="28"/>
          <w:szCs w:val="28"/>
        </w:rPr>
        <w:t>встреч</w:t>
      </w:r>
      <w:r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ов она носит более </w:t>
      </w:r>
      <w:proofErr w:type="spellStart"/>
      <w:r>
        <w:rPr>
          <w:color w:val="000000"/>
          <w:sz w:val="28"/>
          <w:szCs w:val="28"/>
        </w:rPr>
        <w:t>предмтеный</w:t>
      </w:r>
      <w:proofErr w:type="spellEnd"/>
      <w:r>
        <w:rPr>
          <w:color w:val="000000"/>
          <w:sz w:val="28"/>
          <w:szCs w:val="28"/>
        </w:rPr>
        <w:t xml:space="preserve"> характер. </w:t>
      </w:r>
    </w:p>
    <w:p w:rsidR="00FC29D5" w:rsidRPr="004B20C3" w:rsidRDefault="00A6517E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ные отношения </w:t>
      </w:r>
      <w:r w:rsidR="00FC29D5" w:rsidRPr="004B20C3">
        <w:rPr>
          <w:color w:val="000000"/>
          <w:sz w:val="28"/>
          <w:szCs w:val="28"/>
        </w:rPr>
        <w:t xml:space="preserve">любви и ненависти </w:t>
      </w:r>
      <w:r>
        <w:rPr>
          <w:color w:val="000000"/>
          <w:sz w:val="28"/>
          <w:szCs w:val="28"/>
        </w:rPr>
        <w:t xml:space="preserve">представлены в виде </w:t>
      </w:r>
      <w:proofErr w:type="gramStart"/>
      <w:r>
        <w:rPr>
          <w:color w:val="000000"/>
          <w:sz w:val="28"/>
          <w:szCs w:val="28"/>
        </w:rPr>
        <w:t>набросков</w:t>
      </w:r>
      <w:proofErr w:type="gramEnd"/>
      <w:r>
        <w:rPr>
          <w:color w:val="000000"/>
          <w:sz w:val="28"/>
          <w:szCs w:val="28"/>
        </w:rPr>
        <w:t xml:space="preserve"> </w:t>
      </w:r>
      <w:r w:rsidR="00FC29D5" w:rsidRPr="004B20C3">
        <w:rPr>
          <w:color w:val="000000"/>
          <w:sz w:val="28"/>
          <w:szCs w:val="28"/>
        </w:rPr>
        <w:t xml:space="preserve">разрозненных идеи относительно любви и ненависти, </w:t>
      </w:r>
      <w:r>
        <w:rPr>
          <w:color w:val="000000"/>
          <w:sz w:val="28"/>
          <w:szCs w:val="28"/>
        </w:rPr>
        <w:t xml:space="preserve">что недостаточно раскрыто из-за предположения </w:t>
      </w:r>
      <w:r w:rsidR="00FC29D5" w:rsidRPr="004B20C3">
        <w:rPr>
          <w:color w:val="000000"/>
          <w:sz w:val="28"/>
          <w:szCs w:val="28"/>
        </w:rPr>
        <w:t>недостатк</w:t>
      </w:r>
      <w:r>
        <w:rPr>
          <w:color w:val="000000"/>
          <w:sz w:val="28"/>
          <w:szCs w:val="28"/>
        </w:rPr>
        <w:t>а</w:t>
      </w:r>
      <w:r w:rsidR="00FC29D5" w:rsidRPr="004B20C3">
        <w:rPr>
          <w:color w:val="000000"/>
          <w:sz w:val="28"/>
          <w:szCs w:val="28"/>
        </w:rPr>
        <w:t xml:space="preserve"> отдельных клинических случаев, количество которых позволило бы обобщить и осмыслить накопленный материал.</w:t>
      </w:r>
    </w:p>
    <w:p w:rsidR="00FC29D5" w:rsidRPr="004B20C3" w:rsidRDefault="00784C6B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самым, </w:t>
      </w:r>
      <w:r w:rsidR="00FC29D5" w:rsidRPr="004B20C3">
        <w:rPr>
          <w:color w:val="000000"/>
          <w:sz w:val="28"/>
          <w:szCs w:val="28"/>
        </w:rPr>
        <w:t xml:space="preserve">ключевые идеи относительно общего функционирования влечений, их развитий вносят существенное понимание в работу психической жизни субъекта. </w:t>
      </w:r>
      <w:r>
        <w:rPr>
          <w:color w:val="000000"/>
          <w:sz w:val="28"/>
          <w:szCs w:val="28"/>
        </w:rPr>
        <w:t>И</w:t>
      </w:r>
      <w:r w:rsidR="00FC29D5" w:rsidRPr="004B20C3">
        <w:rPr>
          <w:color w:val="000000"/>
          <w:sz w:val="28"/>
          <w:szCs w:val="28"/>
        </w:rPr>
        <w:t>мпульсы влечения подвергаются воздействию трех важных полярностей, господствующих в душевной жизни</w:t>
      </w:r>
      <w:r>
        <w:rPr>
          <w:color w:val="000000"/>
          <w:sz w:val="28"/>
          <w:szCs w:val="28"/>
        </w:rPr>
        <w:t>:</w:t>
      </w:r>
      <w:r w:rsidR="00FC29D5" w:rsidRPr="004B20C3">
        <w:rPr>
          <w:color w:val="000000"/>
          <w:sz w:val="28"/>
          <w:szCs w:val="28"/>
        </w:rPr>
        <w:t xml:space="preserve"> активность/пассивность </w:t>
      </w:r>
      <w:r>
        <w:rPr>
          <w:color w:val="000000"/>
          <w:sz w:val="28"/>
          <w:szCs w:val="28"/>
        </w:rPr>
        <w:t xml:space="preserve">как </w:t>
      </w:r>
      <w:r w:rsidR="00FC29D5" w:rsidRPr="004B20C3">
        <w:rPr>
          <w:color w:val="000000"/>
          <w:sz w:val="28"/>
          <w:szCs w:val="28"/>
        </w:rPr>
        <w:t>биологическ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 xml:space="preserve"> полярность, полярность </w:t>
      </w:r>
      <w:proofErr w:type="gramStart"/>
      <w:r w:rsidR="00FC29D5" w:rsidRPr="004B20C3">
        <w:rPr>
          <w:color w:val="000000"/>
          <w:sz w:val="28"/>
          <w:szCs w:val="28"/>
        </w:rPr>
        <w:t>Я</w:t>
      </w:r>
      <w:proofErr w:type="gramEnd"/>
      <w:r w:rsidR="00FC29D5" w:rsidRPr="004B20C3">
        <w:rPr>
          <w:color w:val="000000"/>
          <w:sz w:val="28"/>
          <w:szCs w:val="28"/>
        </w:rPr>
        <w:t xml:space="preserve">/внешний мир </w:t>
      </w:r>
      <w:r>
        <w:rPr>
          <w:color w:val="000000"/>
          <w:sz w:val="28"/>
          <w:szCs w:val="28"/>
        </w:rPr>
        <w:t>-</w:t>
      </w:r>
      <w:r w:rsidR="00FC29D5" w:rsidRPr="004B20C3">
        <w:rPr>
          <w:color w:val="000000"/>
          <w:sz w:val="28"/>
          <w:szCs w:val="28"/>
        </w:rPr>
        <w:t xml:space="preserve"> реальн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 xml:space="preserve">, и, наконец, полярность удовольствие/неудовольствие </w:t>
      </w:r>
      <w:r>
        <w:rPr>
          <w:color w:val="000000"/>
          <w:sz w:val="28"/>
          <w:szCs w:val="28"/>
        </w:rPr>
        <w:t>-</w:t>
      </w:r>
      <w:r w:rsidR="00FC29D5" w:rsidRPr="004B20C3">
        <w:rPr>
          <w:color w:val="000000"/>
          <w:sz w:val="28"/>
          <w:szCs w:val="28"/>
        </w:rPr>
        <w:t xml:space="preserve"> экономическ</w:t>
      </w:r>
      <w:r>
        <w:rPr>
          <w:color w:val="000000"/>
          <w:sz w:val="28"/>
          <w:szCs w:val="28"/>
        </w:rPr>
        <w:t>ая</w:t>
      </w:r>
      <w:r w:rsidR="00FC29D5" w:rsidRPr="004B20C3">
        <w:rPr>
          <w:color w:val="000000"/>
          <w:sz w:val="28"/>
          <w:szCs w:val="28"/>
        </w:rPr>
        <w:t>.</w:t>
      </w:r>
    </w:p>
    <w:p w:rsidR="00FC29D5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 </w:t>
      </w:r>
    </w:p>
    <w:p w:rsidR="007D7D86" w:rsidRPr="004B20C3" w:rsidRDefault="007D7D86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C734AE" w:rsidRDefault="00C734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C29D5" w:rsidRDefault="00FC29D5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4B20C3">
        <w:rPr>
          <w:b/>
          <w:bCs/>
          <w:color w:val="000000"/>
          <w:sz w:val="28"/>
          <w:szCs w:val="28"/>
        </w:rPr>
        <w:t xml:space="preserve">Список </w:t>
      </w:r>
      <w:r w:rsidR="00C734AE">
        <w:rPr>
          <w:b/>
          <w:bCs/>
          <w:color w:val="000000"/>
          <w:sz w:val="28"/>
          <w:szCs w:val="28"/>
        </w:rPr>
        <w:t xml:space="preserve">использованной </w:t>
      </w:r>
      <w:r w:rsidRPr="004B20C3">
        <w:rPr>
          <w:b/>
          <w:bCs/>
          <w:color w:val="000000"/>
          <w:sz w:val="28"/>
          <w:szCs w:val="28"/>
        </w:rPr>
        <w:t>литературы</w:t>
      </w:r>
    </w:p>
    <w:p w:rsidR="00D86792" w:rsidRPr="004B20C3" w:rsidRDefault="00D86792" w:rsidP="00C734A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86792" w:rsidRPr="00D86792" w:rsidRDefault="00D86792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н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Р. Техника и практика психоанализа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ги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Центр, 2010. – 478 с.</w:t>
      </w:r>
    </w:p>
    <w:p w:rsidR="00D86792" w:rsidRPr="00D86792" w:rsidRDefault="00D86792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ревич П.С. Психоанализ. – Люберц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6 – 531 с.</w:t>
      </w:r>
    </w:p>
    <w:p w:rsidR="00FC29D5" w:rsidRPr="004B20C3" w:rsidRDefault="00FC29D5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0C3">
        <w:rPr>
          <w:rFonts w:ascii="Times New Roman" w:hAnsi="Times New Roman" w:cs="Times New Roman"/>
          <w:color w:val="000000"/>
          <w:sz w:val="28"/>
          <w:szCs w:val="28"/>
        </w:rPr>
        <w:t>Фрейд З. «Влечения и их судьбы». В кн.: З. Фрейд. Психология бессознательного. – М.: «Фирма СТД», 2006. – С.81-109.</w:t>
      </w:r>
    </w:p>
    <w:p w:rsidR="00FC29D5" w:rsidRPr="004B20C3" w:rsidRDefault="00FC29D5" w:rsidP="004B20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0C3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глубинной психологии. В 3 Т: т. 1. Зигмунд Фрейд: жизнь, работа, наследие / Общ. ред. А. М. </w:t>
      </w:r>
      <w:proofErr w:type="spellStart"/>
      <w:r w:rsidRPr="004B20C3">
        <w:rPr>
          <w:rFonts w:ascii="Times New Roman" w:hAnsi="Times New Roman" w:cs="Times New Roman"/>
          <w:color w:val="000000"/>
          <w:sz w:val="28"/>
          <w:szCs w:val="28"/>
        </w:rPr>
        <w:t>Боковикова</w:t>
      </w:r>
      <w:proofErr w:type="spellEnd"/>
      <w:r w:rsidRPr="004B20C3">
        <w:rPr>
          <w:rFonts w:ascii="Times New Roman" w:hAnsi="Times New Roman" w:cs="Times New Roman"/>
          <w:color w:val="000000"/>
          <w:sz w:val="28"/>
          <w:szCs w:val="28"/>
        </w:rPr>
        <w:t xml:space="preserve">. – М.: ЗАО </w:t>
      </w:r>
      <w:proofErr w:type="spellStart"/>
      <w:r w:rsidRPr="004B20C3">
        <w:rPr>
          <w:rFonts w:ascii="Times New Roman" w:hAnsi="Times New Roman" w:cs="Times New Roman"/>
          <w:color w:val="000000"/>
          <w:sz w:val="28"/>
          <w:szCs w:val="28"/>
        </w:rPr>
        <w:t>МГМенеджмент</w:t>
      </w:r>
      <w:proofErr w:type="spellEnd"/>
      <w:r w:rsidRPr="004B20C3">
        <w:rPr>
          <w:rFonts w:ascii="Times New Roman" w:hAnsi="Times New Roman" w:cs="Times New Roman"/>
          <w:color w:val="000000"/>
          <w:sz w:val="28"/>
          <w:szCs w:val="28"/>
        </w:rPr>
        <w:t>, 1998. – 800 с.</w:t>
      </w:r>
    </w:p>
    <w:p w:rsidR="00C734AE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0C3">
        <w:rPr>
          <w:color w:val="000000"/>
          <w:sz w:val="28"/>
          <w:szCs w:val="28"/>
        </w:rPr>
        <w:t> </w:t>
      </w:r>
    </w:p>
    <w:p w:rsidR="00C734AE" w:rsidRDefault="00C734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C29D5" w:rsidRPr="004B20C3" w:rsidRDefault="00FC29D5" w:rsidP="004B20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24A1F" w:rsidRPr="007A0ECC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задания</w:t>
      </w: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4A1F" w:rsidRPr="007A0ECC" w:rsidRDefault="00024A1F" w:rsidP="004B2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следующие высказывания Фрейда:  </w:t>
      </w:r>
    </w:p>
    <w:p w:rsidR="00024A1F" w:rsidRDefault="00A26856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A1F"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...судьбы влечений-обращение против собственного я и превращение активности в пассивность зависят от нарциссической организации я и отмечены печатью этой ф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4A1F"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ECC" w:rsidRDefault="007A0ECC" w:rsidP="007A0E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7A0ECC">
        <w:rPr>
          <w:color w:val="000000"/>
          <w:sz w:val="27"/>
          <w:szCs w:val="27"/>
          <w:shd w:val="clear" w:color="auto" w:fill="FFFFFF"/>
        </w:rPr>
        <w:t xml:space="preserve"> </w:t>
      </w:r>
      <w:r w:rsidR="00A26856"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н</w:t>
      </w:r>
      <w:r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циссическ</w:t>
      </w:r>
      <w:r w:rsidR="00A26856" w:rsidRP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вляются</w:t>
      </w:r>
      <w:r w:rsidR="00E2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отторж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, б) попытки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озерцания в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х, в)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е с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 в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формах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нешних» проявл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щени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себя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поиск 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влечения (или его противоположности)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и себя. </w:t>
      </w:r>
      <w:r w:rsidR="00A26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что-то не получается, значит отрицательные эмоции направляются на себя. </w:t>
      </w:r>
    </w:p>
    <w:p w:rsidR="007A0ECC" w:rsidRPr="00790A1D" w:rsidRDefault="00790A1D" w:rsidP="007A0E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рассматриваемая</w:t>
      </w:r>
      <w:r w:rsidR="007A0ECC" w:rsidRPr="007A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ирует</w:t>
      </w:r>
      <w:hyperlink r:id="rId7" w:tooltip="1 Физическая и логическая инфраструктура сети" w:history="1">
        <w:r w:rsidRPr="00790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A0ECC" w:rsidRPr="00790A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вращение активности в пассивности</w:t>
        </w:r>
      </w:hyperlink>
      <w:r w:rsidR="007A0ECC" w:rsidRPr="00790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ECC" w:rsidRPr="007A0ECC" w:rsidRDefault="007A0ECC" w:rsidP="007A0EC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Default="00024A1F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"Любое влечение можно разложить на отдельные, разделенные во времени и одинаковые в рамках (любого) временного отрезка всплески, которые ведут себя по отношению друг к другу подобно последовательным извержениям лавы".</w:t>
      </w:r>
    </w:p>
    <w:p w:rsidR="00E75B19" w:rsidRDefault="007A0ECC" w:rsidP="00E75B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E75B19" w:rsidRPr="00E75B19">
        <w:rPr>
          <w:color w:val="000000"/>
          <w:sz w:val="27"/>
          <w:szCs w:val="27"/>
          <w:shd w:val="clear" w:color="auto" w:fill="FFFFFF"/>
        </w:rPr>
        <w:t xml:space="preserve"> </w:t>
      </w:r>
      <w:r w:rsidR="00E75B19" w:rsidRP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лески напряжения, как результат активного влечения, обладают огромной силой, позволяющей после разрядки испытать ожидаемое удовольствие. С</w:t>
      </w:r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ные </w:t>
      </w:r>
      <w:proofErr w:type="gramStart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r w:rsidR="00E75B19" w:rsidRP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я</w:t>
      </w:r>
      <w:proofErr w:type="gramEnd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в себя эмоционально-окрашенные переживания. Когда происходят всплески, то запас энергии распределяется на другие элементы влечения, что порождает </w:t>
      </w:r>
      <w:proofErr w:type="spellStart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айт</w:t>
      </w:r>
      <w:proofErr w:type="spellEnd"/>
      <w:r w:rsidR="00E7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0ECC" w:rsidRPr="007A0ECC" w:rsidRDefault="007A0ECC" w:rsidP="007A0EC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Default="00024A1F" w:rsidP="004B20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C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е начало научной деятельности состоит в описании явлений, которые затем группируются, классифицируются и вводятся во взаимосвязи. Но уже при описании нельзя не применить к материалу некоторые абстрактные идеи, которые берутся, конечно, не только из нового опыта". </w:t>
      </w:r>
    </w:p>
    <w:p w:rsidR="00C60131" w:rsidRPr="00C60131" w:rsidRDefault="007A0ECC" w:rsidP="008764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876408" w:rsidRPr="00876408">
        <w:rPr>
          <w:color w:val="000000"/>
          <w:sz w:val="27"/>
          <w:szCs w:val="27"/>
          <w:shd w:val="clear" w:color="auto" w:fill="FFFFFF"/>
        </w:rPr>
        <w:t xml:space="preserve"> </w:t>
      </w:r>
      <w:r w:rsidR="00C60131" w:rsidRPr="00C6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е исследование строится на определенных методах, которые имеют четкую структуру и между собой взаимосвязаны. Именно выявление закономерностей полученного опытным путем исследовательского материала возможно в ситуации абстрагирования условий и ситуации, в которых наблюдение происходит. Обязательным элементом научного поиска является проверка полученных результатов, чтобы удостовериться в достоверности его и возможности представить в научных кругах.</w:t>
      </w:r>
    </w:p>
    <w:p w:rsidR="007A0ECC" w:rsidRPr="00876408" w:rsidRDefault="007A0ECC" w:rsidP="00876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F" w:rsidRPr="004B20C3" w:rsidRDefault="00024A1F" w:rsidP="004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1F" w:rsidRPr="004B20C3" w:rsidRDefault="00024A1F" w:rsidP="004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C3">
        <w:rPr>
          <w:rFonts w:ascii="Times New Roman" w:hAnsi="Times New Roman" w:cs="Times New Roman"/>
          <w:sz w:val="28"/>
          <w:szCs w:val="28"/>
        </w:rPr>
        <w:br w:type="page"/>
      </w:r>
    </w:p>
    <w:sectPr w:rsidR="00024A1F" w:rsidRPr="004B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CAD"/>
    <w:multiLevelType w:val="multilevel"/>
    <w:tmpl w:val="B2D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7C6E"/>
    <w:multiLevelType w:val="multilevel"/>
    <w:tmpl w:val="B48C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60510"/>
    <w:multiLevelType w:val="multilevel"/>
    <w:tmpl w:val="C31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0225"/>
    <w:multiLevelType w:val="multilevel"/>
    <w:tmpl w:val="E3D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C4285"/>
    <w:multiLevelType w:val="multilevel"/>
    <w:tmpl w:val="5A3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325A2"/>
    <w:multiLevelType w:val="multilevel"/>
    <w:tmpl w:val="E0CC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103ED"/>
    <w:multiLevelType w:val="multilevel"/>
    <w:tmpl w:val="9C4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B25BD"/>
    <w:multiLevelType w:val="multilevel"/>
    <w:tmpl w:val="FA4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C441A"/>
    <w:multiLevelType w:val="multilevel"/>
    <w:tmpl w:val="C93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A4807"/>
    <w:multiLevelType w:val="multilevel"/>
    <w:tmpl w:val="E0E6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029E0"/>
    <w:multiLevelType w:val="multilevel"/>
    <w:tmpl w:val="71D4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1567B"/>
    <w:multiLevelType w:val="multilevel"/>
    <w:tmpl w:val="D14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23B33"/>
    <w:multiLevelType w:val="multilevel"/>
    <w:tmpl w:val="92C0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1F"/>
    <w:rsid w:val="00024A1F"/>
    <w:rsid w:val="00082A52"/>
    <w:rsid w:val="00136C2E"/>
    <w:rsid w:val="001E7C01"/>
    <w:rsid w:val="002432DA"/>
    <w:rsid w:val="00260E66"/>
    <w:rsid w:val="002C3CB0"/>
    <w:rsid w:val="00302435"/>
    <w:rsid w:val="0032671E"/>
    <w:rsid w:val="00355658"/>
    <w:rsid w:val="003B2279"/>
    <w:rsid w:val="004003A2"/>
    <w:rsid w:val="00477C0F"/>
    <w:rsid w:val="004B20C3"/>
    <w:rsid w:val="004C4DAB"/>
    <w:rsid w:val="004D440D"/>
    <w:rsid w:val="004E6EEF"/>
    <w:rsid w:val="0050063F"/>
    <w:rsid w:val="00513A67"/>
    <w:rsid w:val="00521B27"/>
    <w:rsid w:val="0054136E"/>
    <w:rsid w:val="0054704C"/>
    <w:rsid w:val="00552DBE"/>
    <w:rsid w:val="005569CC"/>
    <w:rsid w:val="0055750A"/>
    <w:rsid w:val="005630EC"/>
    <w:rsid w:val="005D5116"/>
    <w:rsid w:val="00601CE6"/>
    <w:rsid w:val="006472B3"/>
    <w:rsid w:val="00685387"/>
    <w:rsid w:val="00693EDA"/>
    <w:rsid w:val="0070505C"/>
    <w:rsid w:val="00720D89"/>
    <w:rsid w:val="00744912"/>
    <w:rsid w:val="0078267B"/>
    <w:rsid w:val="00784C6B"/>
    <w:rsid w:val="00790A1D"/>
    <w:rsid w:val="00795086"/>
    <w:rsid w:val="007A0ECC"/>
    <w:rsid w:val="007D7D86"/>
    <w:rsid w:val="00817934"/>
    <w:rsid w:val="0087195F"/>
    <w:rsid w:val="00876408"/>
    <w:rsid w:val="00881CCD"/>
    <w:rsid w:val="008A7A32"/>
    <w:rsid w:val="008C2AF6"/>
    <w:rsid w:val="008F62D3"/>
    <w:rsid w:val="0092126D"/>
    <w:rsid w:val="009434D6"/>
    <w:rsid w:val="009B74CE"/>
    <w:rsid w:val="009E7530"/>
    <w:rsid w:val="00A074FB"/>
    <w:rsid w:val="00A26856"/>
    <w:rsid w:val="00A6517E"/>
    <w:rsid w:val="00A67930"/>
    <w:rsid w:val="00A868F0"/>
    <w:rsid w:val="00B1348E"/>
    <w:rsid w:val="00B17307"/>
    <w:rsid w:val="00B47D19"/>
    <w:rsid w:val="00B7400B"/>
    <w:rsid w:val="00BE3C6D"/>
    <w:rsid w:val="00C03069"/>
    <w:rsid w:val="00C60131"/>
    <w:rsid w:val="00C734AE"/>
    <w:rsid w:val="00C747F1"/>
    <w:rsid w:val="00C748ED"/>
    <w:rsid w:val="00C86BBD"/>
    <w:rsid w:val="00C87EF6"/>
    <w:rsid w:val="00C92751"/>
    <w:rsid w:val="00C94205"/>
    <w:rsid w:val="00D1734A"/>
    <w:rsid w:val="00D52FAD"/>
    <w:rsid w:val="00D86792"/>
    <w:rsid w:val="00DA6FAF"/>
    <w:rsid w:val="00DC5F05"/>
    <w:rsid w:val="00DF10A6"/>
    <w:rsid w:val="00E20571"/>
    <w:rsid w:val="00E45E82"/>
    <w:rsid w:val="00E626B7"/>
    <w:rsid w:val="00E75B19"/>
    <w:rsid w:val="00E96673"/>
    <w:rsid w:val="00ED3549"/>
    <w:rsid w:val="00EF4CDC"/>
    <w:rsid w:val="00F017FE"/>
    <w:rsid w:val="00F77F74"/>
    <w:rsid w:val="00F816E7"/>
    <w:rsid w:val="00FC13D3"/>
    <w:rsid w:val="00FC29D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BCEF-40DC-49F2-A8C1-71F58A3B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A1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orich.ru/1-fizicheskaya-i-logicheskaya-infrastruktura-set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freud_zigm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25EC-23C7-42DA-995C-E80C675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7-19T18:29:00Z</dcterms:created>
  <dcterms:modified xsi:type="dcterms:W3CDTF">2019-07-19T18:29:00Z</dcterms:modified>
</cp:coreProperties>
</file>